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23E985F2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8398B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4342EF6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9858A0" w14:textId="20FA6D22" w:rsidR="006D3BED" w:rsidRPr="006D3BED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EC50688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A8CA632" w14:textId="01722FE6" w:rsidR="006D3BED" w:rsidRDefault="00837C88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37C8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661C36E3" w:rsidR="00C577C7" w:rsidRPr="00175F14" w:rsidRDefault="002509CF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2509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kÉÑ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5569C6" w14:textId="3B195E55" w:rsidR="00C577C7" w:rsidRPr="00175F14" w:rsidRDefault="002509CF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B8428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wÉÑ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kÉÑ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613A2E24" w:rsidR="00C577C7" w:rsidRPr="00175F14" w:rsidRDefault="00B84285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85B35F6" w14:textId="2FAA86E7" w:rsidR="00C577C7" w:rsidRPr="00175F14" w:rsidRDefault="00B84285" w:rsidP="00B842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456BA5E4" w:rsidR="00C577C7" w:rsidRPr="00175F14" w:rsidRDefault="005672F9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6B1736D" w14:textId="0964B5A0" w:rsidR="00C577C7" w:rsidRPr="00175F14" w:rsidRDefault="005672F9" w:rsidP="00DE45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0652DE3" w14:textId="68E4AC2E" w:rsidR="00C577C7" w:rsidRDefault="00C577C7" w:rsidP="00141F09">
      <w:pPr>
        <w:jc w:val="center"/>
        <w:rPr>
          <w:b/>
          <w:bCs/>
          <w:sz w:val="28"/>
          <w:szCs w:val="32"/>
          <w:u w:val="single"/>
        </w:rPr>
      </w:pPr>
    </w:p>
    <w:p w14:paraId="27AE3CF3" w14:textId="77777777" w:rsidR="00DB2E33" w:rsidRDefault="00DB2E33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31F1800B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08398B">
        <w:rPr>
          <w:b/>
          <w:bCs/>
          <w:sz w:val="28"/>
          <w:szCs w:val="32"/>
          <w:u w:val="single"/>
        </w:rPr>
        <w:t>Tamil</w:t>
      </w: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7E42" w14:textId="77777777" w:rsidR="006D6F63" w:rsidRDefault="006D6F63" w:rsidP="001C43F2">
      <w:pPr>
        <w:spacing w:before="0" w:line="240" w:lineRule="auto"/>
      </w:pPr>
      <w:r>
        <w:separator/>
      </w:r>
    </w:p>
  </w:endnote>
  <w:endnote w:type="continuationSeparator" w:id="0">
    <w:p w14:paraId="309F809B" w14:textId="77777777" w:rsidR="006D6F63" w:rsidRDefault="006D6F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5D61C594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398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398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49DB77A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398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398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E8A5" w14:textId="77777777" w:rsidR="006D6F63" w:rsidRDefault="006D6F63" w:rsidP="001C43F2">
      <w:pPr>
        <w:spacing w:before="0" w:line="240" w:lineRule="auto"/>
      </w:pPr>
      <w:r>
        <w:separator/>
      </w:r>
    </w:p>
  </w:footnote>
  <w:footnote w:type="continuationSeparator" w:id="0">
    <w:p w14:paraId="58A827BE" w14:textId="77777777" w:rsidR="006D6F63" w:rsidRDefault="006D6F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8398B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0E8"/>
    <w:rsid w:val="006D2140"/>
    <w:rsid w:val="006D3BED"/>
    <w:rsid w:val="006D6F63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577C7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3EE8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B2E33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20D3-F112-45AD-94DD-277CFA4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8-21T02:06:00Z</cp:lastPrinted>
  <dcterms:created xsi:type="dcterms:W3CDTF">2021-09-14T08:16:00Z</dcterms:created>
  <dcterms:modified xsi:type="dcterms:W3CDTF">2021-09-14T08:17:00Z</dcterms:modified>
</cp:coreProperties>
</file>